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89" w:rsidRDefault="00181889" w:rsidP="00FF711A">
      <w:pPr>
        <w:tabs>
          <w:tab w:val="left" w:pos="0"/>
        </w:tabs>
        <w:spacing w:after="0"/>
        <w:jc w:val="center"/>
        <w:rPr>
          <w:b/>
        </w:rPr>
      </w:pPr>
    </w:p>
    <w:p w:rsidR="009B0671" w:rsidRDefault="00E7101D" w:rsidP="00FF711A">
      <w:pPr>
        <w:tabs>
          <w:tab w:val="left" w:pos="0"/>
        </w:tabs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LA COMMUNICATION</w:t>
      </w:r>
    </w:p>
    <w:tbl>
      <w:tblPr>
        <w:tblStyle w:val="Grilledutableau"/>
        <w:tblpPr w:leftFromText="141" w:rightFromText="141" w:vertAnchor="page" w:horzAnchor="margin" w:tblpY="11278"/>
        <w:tblW w:w="94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2552"/>
      </w:tblGrid>
      <w:tr w:rsidR="006F4A03" w:rsidTr="00092670">
        <w:trPr>
          <w:trHeight w:val="3970"/>
        </w:trPr>
        <w:tc>
          <w:tcPr>
            <w:tcW w:w="2269" w:type="dxa"/>
          </w:tcPr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ABSENT</w:t>
            </w:r>
          </w:p>
          <w:p w:rsidR="00E7101D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ACCEPTER</w:t>
            </w:r>
          </w:p>
          <w:p w:rsidR="00CD24E6" w:rsidRDefault="00CD24E6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>
              <w:t>ALLER</w:t>
            </w:r>
          </w:p>
          <w:p w:rsidR="00CD24E6" w:rsidRPr="00092670" w:rsidRDefault="00CD24E6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>
              <w:t>APPAREIL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BRUIT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OMMUNIQU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ONFIRMER</w:t>
            </w:r>
          </w:p>
          <w:p w:rsidR="00E7101D" w:rsidRPr="00092670" w:rsidRDefault="001E4657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ONSEIL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ONTEXTE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OORDONNEES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OURANT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CRIER</w:t>
            </w:r>
          </w:p>
          <w:p w:rsidR="006F4A03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DECEPTION</w:t>
            </w:r>
          </w:p>
          <w:p w:rsidR="00866FDA" w:rsidRPr="00092670" w:rsidRDefault="00866FDA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DECONSEILLER</w:t>
            </w:r>
          </w:p>
        </w:tc>
        <w:tc>
          <w:tcPr>
            <w:tcW w:w="2268" w:type="dxa"/>
          </w:tcPr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DEMAND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DERANG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DOMMAGE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DONN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ERREU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FOIS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GENTIL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INDISPONIBLE</w:t>
            </w:r>
          </w:p>
          <w:p w:rsidR="006F4A03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INFORMER</w:t>
            </w:r>
          </w:p>
          <w:p w:rsidR="00866FDA" w:rsidRPr="00092670" w:rsidRDefault="00866FDA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INTERROGATION</w:t>
            </w:r>
          </w:p>
          <w:p w:rsidR="00866FDA" w:rsidRPr="00092670" w:rsidRDefault="00866FDA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INVITER</w:t>
            </w:r>
          </w:p>
          <w:p w:rsidR="008F3C09" w:rsidRPr="00092670" w:rsidRDefault="008F3C09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LIBRE</w:t>
            </w:r>
          </w:p>
          <w:p w:rsidR="00866FDA" w:rsidRPr="00092670" w:rsidRDefault="008F3C09" w:rsidP="00181889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MAL</w:t>
            </w:r>
          </w:p>
        </w:tc>
        <w:tc>
          <w:tcPr>
            <w:tcW w:w="2410" w:type="dxa"/>
          </w:tcPr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MERCI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MESSAGE</w:t>
            </w:r>
          </w:p>
          <w:p w:rsidR="008F3C09" w:rsidRPr="00092670" w:rsidRDefault="008F3C09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NON</w:t>
            </w:r>
          </w:p>
          <w:p w:rsidR="008F3C09" w:rsidRDefault="008F3C09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OUI</w:t>
            </w:r>
          </w:p>
          <w:p w:rsidR="00CD24E6" w:rsidRPr="00092670" w:rsidRDefault="00CD24E6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>
              <w:t>PARL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ART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ATIENT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EINE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ERSONNEL</w:t>
            </w:r>
          </w:p>
          <w:p w:rsidR="006F4A03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LAISIR</w:t>
            </w:r>
          </w:p>
          <w:p w:rsidR="00866FDA" w:rsidRPr="00092670" w:rsidRDefault="00866FDA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RECISION</w:t>
            </w:r>
          </w:p>
          <w:p w:rsidR="00866FDA" w:rsidRPr="00092670" w:rsidRDefault="00866FDA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REVU</w:t>
            </w:r>
          </w:p>
          <w:p w:rsidR="00866FDA" w:rsidRPr="00092670" w:rsidRDefault="00866FDA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ROFESSIONNEL</w:t>
            </w:r>
          </w:p>
          <w:p w:rsidR="00866FDA" w:rsidRPr="00092670" w:rsidRDefault="008F3C09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ROMESSE</w:t>
            </w:r>
          </w:p>
        </w:tc>
        <w:tc>
          <w:tcPr>
            <w:tcW w:w="2552" w:type="dxa"/>
          </w:tcPr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PROPOSITION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APPEL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ECEVOI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ECOMMAND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EFUS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ENSEIGNE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EPONDEU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RIEN</w:t>
            </w:r>
          </w:p>
          <w:p w:rsidR="005E2BE9" w:rsidRPr="00092670" w:rsidRDefault="005E2BE9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SOIR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TARD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TELEPHONE</w:t>
            </w:r>
          </w:p>
          <w:p w:rsidR="00E7101D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TRANSMETTRE</w:t>
            </w:r>
          </w:p>
          <w:p w:rsidR="006F4A03" w:rsidRPr="00092670" w:rsidRDefault="00E7101D" w:rsidP="00092670">
            <w:pPr>
              <w:pStyle w:val="Paragraphedeliste"/>
              <w:numPr>
                <w:ilvl w:val="0"/>
                <w:numId w:val="15"/>
              </w:numPr>
              <w:tabs>
                <w:tab w:val="left" w:pos="1418"/>
                <w:tab w:val="left" w:pos="4536"/>
              </w:tabs>
              <w:ind w:left="459"/>
            </w:pPr>
            <w:r w:rsidRPr="00092670">
              <w:t>VOLONTIERS</w:t>
            </w:r>
          </w:p>
        </w:tc>
      </w:tr>
    </w:tbl>
    <w:p w:rsidR="00FF711A" w:rsidRPr="00181889" w:rsidRDefault="00FF711A" w:rsidP="009B0671">
      <w:pPr>
        <w:tabs>
          <w:tab w:val="left" w:pos="1418"/>
          <w:tab w:val="left" w:pos="4536"/>
        </w:tabs>
        <w:spacing w:after="0"/>
        <w:ind w:firstLine="1418"/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page" w:horzAnchor="margin" w:tblpY="206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524"/>
        <w:gridCol w:w="561"/>
        <w:gridCol w:w="537"/>
        <w:gridCol w:w="553"/>
        <w:gridCol w:w="541"/>
        <w:gridCol w:w="536"/>
        <w:gridCol w:w="532"/>
        <w:gridCol w:w="532"/>
        <w:gridCol w:w="541"/>
        <w:gridCol w:w="537"/>
        <w:gridCol w:w="538"/>
        <w:gridCol w:w="542"/>
        <w:gridCol w:w="548"/>
        <w:gridCol w:w="519"/>
        <w:gridCol w:w="521"/>
        <w:gridCol w:w="503"/>
      </w:tblGrid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5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6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5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36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3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54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4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5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6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5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6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3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4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4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P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M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B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P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A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8" w:type="dxa"/>
            <w:vAlign w:val="center"/>
          </w:tcPr>
          <w:p w:rsidR="001E4657" w:rsidRPr="00187CF3" w:rsidRDefault="00092670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8" w:type="dxa"/>
            <w:vAlign w:val="center"/>
          </w:tcPr>
          <w:p w:rsidR="001E4657" w:rsidRPr="00187CF3" w:rsidRDefault="008F3C09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19" w:type="dxa"/>
            <w:vAlign w:val="center"/>
          </w:tcPr>
          <w:p w:rsidR="001E4657" w:rsidRPr="00047A26" w:rsidRDefault="008F3C0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53" w:type="dxa"/>
            <w:vAlign w:val="center"/>
          </w:tcPr>
          <w:p w:rsidR="001E4657" w:rsidRPr="00187CF3" w:rsidRDefault="00092670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41" w:type="dxa"/>
            <w:vAlign w:val="center"/>
          </w:tcPr>
          <w:p w:rsidR="001E4657" w:rsidRPr="00187CF3" w:rsidRDefault="00092670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G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32" w:type="dxa"/>
            <w:vAlign w:val="center"/>
          </w:tcPr>
          <w:p w:rsidR="001E4657" w:rsidRPr="00187CF3" w:rsidRDefault="00092670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C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53" w:type="dxa"/>
            <w:vAlign w:val="center"/>
          </w:tcPr>
          <w:p w:rsidR="001E4657" w:rsidRPr="00187CF3" w:rsidRDefault="008F3C09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U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F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G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U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M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4" w:type="dxa"/>
            <w:vAlign w:val="center"/>
          </w:tcPr>
          <w:p w:rsidR="001E4657" w:rsidRPr="00047A26" w:rsidRDefault="00187CF3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M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B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U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P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V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H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V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U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D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T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F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Q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C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A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2" w:type="dxa"/>
            <w:vAlign w:val="center"/>
          </w:tcPr>
          <w:p w:rsidR="001E4657" w:rsidRPr="00187CF3" w:rsidRDefault="008F3C09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L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C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A</w:t>
            </w:r>
          </w:p>
        </w:tc>
        <w:tc>
          <w:tcPr>
            <w:tcW w:w="538" w:type="dxa"/>
            <w:vAlign w:val="center"/>
          </w:tcPr>
          <w:p w:rsidR="001E4657" w:rsidRPr="00187CF3" w:rsidRDefault="00187CF3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U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V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P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32" w:type="dxa"/>
            <w:vAlign w:val="center"/>
          </w:tcPr>
          <w:p w:rsidR="001E4657" w:rsidRPr="00187CF3" w:rsidRDefault="008F3C09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A</w:t>
            </w:r>
          </w:p>
        </w:tc>
        <w:tc>
          <w:tcPr>
            <w:tcW w:w="532" w:type="dxa"/>
            <w:vAlign w:val="center"/>
          </w:tcPr>
          <w:p w:rsidR="001E4657" w:rsidRPr="00187CF3" w:rsidRDefault="00092670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M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C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M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M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A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D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R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E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B</w:t>
            </w:r>
          </w:p>
        </w:tc>
        <w:tc>
          <w:tcPr>
            <w:tcW w:w="553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36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O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P</w:t>
            </w:r>
          </w:p>
        </w:tc>
        <w:tc>
          <w:tcPr>
            <w:tcW w:w="53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S</w:t>
            </w:r>
          </w:p>
        </w:tc>
        <w:tc>
          <w:tcPr>
            <w:tcW w:w="541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37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D</w:t>
            </w:r>
          </w:p>
        </w:tc>
        <w:tc>
          <w:tcPr>
            <w:tcW w:w="53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N</w:t>
            </w:r>
          </w:p>
        </w:tc>
        <w:tc>
          <w:tcPr>
            <w:tcW w:w="542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I</w:t>
            </w:r>
          </w:p>
        </w:tc>
        <w:tc>
          <w:tcPr>
            <w:tcW w:w="548" w:type="dxa"/>
            <w:vAlign w:val="center"/>
          </w:tcPr>
          <w:p w:rsidR="001E4657" w:rsidRPr="00187CF3" w:rsidRDefault="001E4657" w:rsidP="00181889">
            <w:pPr>
              <w:jc w:val="center"/>
              <w:rPr>
                <w:sz w:val="24"/>
                <w:szCs w:val="24"/>
              </w:rPr>
            </w:pPr>
            <w:r w:rsidRPr="00187CF3">
              <w:rPr>
                <w:sz w:val="24"/>
                <w:szCs w:val="24"/>
              </w:rPr>
              <w:t>C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1E4657" w:rsidTr="00181889">
        <w:trPr>
          <w:trHeight w:val="397"/>
        </w:trPr>
        <w:tc>
          <w:tcPr>
            <w:tcW w:w="49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524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5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54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36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3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1" w:type="dxa"/>
            <w:vAlign w:val="center"/>
          </w:tcPr>
          <w:p w:rsidR="001E4657" w:rsidRPr="00047A26" w:rsidRDefault="00187CF3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7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2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48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19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1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03" w:type="dxa"/>
            <w:vAlign w:val="center"/>
          </w:tcPr>
          <w:p w:rsidR="001E4657" w:rsidRPr="00047A26" w:rsidRDefault="001E4657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5E2BE9" w:rsidTr="00181889">
        <w:trPr>
          <w:trHeight w:val="397"/>
        </w:trPr>
        <w:tc>
          <w:tcPr>
            <w:tcW w:w="497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4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61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37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53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536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2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2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41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37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38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42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48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19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521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03" w:type="dxa"/>
            <w:vAlign w:val="center"/>
          </w:tcPr>
          <w:p w:rsidR="005E2BE9" w:rsidRDefault="005E2BE9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</w:tr>
      <w:tr w:rsidR="00CD24E6" w:rsidTr="00181889">
        <w:trPr>
          <w:trHeight w:val="397"/>
        </w:trPr>
        <w:tc>
          <w:tcPr>
            <w:tcW w:w="497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R</w:t>
            </w:r>
          </w:p>
        </w:tc>
        <w:tc>
          <w:tcPr>
            <w:tcW w:w="524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61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37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553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41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36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32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L</w:t>
            </w:r>
          </w:p>
        </w:tc>
        <w:tc>
          <w:tcPr>
            <w:tcW w:w="532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41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7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38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542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548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519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21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03" w:type="dxa"/>
            <w:vAlign w:val="center"/>
          </w:tcPr>
          <w:p w:rsidR="00CD24E6" w:rsidRDefault="00CD24E6" w:rsidP="00181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</w:tbl>
    <w:p w:rsidR="00181889" w:rsidRDefault="00181889" w:rsidP="009B0671">
      <w:pPr>
        <w:tabs>
          <w:tab w:val="left" w:pos="1418"/>
          <w:tab w:val="left" w:pos="4536"/>
        </w:tabs>
        <w:spacing w:after="0"/>
        <w:rPr>
          <w:b/>
          <w:u w:val="single"/>
        </w:rPr>
      </w:pPr>
    </w:p>
    <w:tbl>
      <w:tblPr>
        <w:tblStyle w:val="Grilledutableau"/>
        <w:tblpPr w:leftFromText="141" w:rightFromText="141" w:vertAnchor="text" w:horzAnchor="page" w:tblpX="5960" w:tblpY="83"/>
        <w:tblW w:w="0" w:type="auto"/>
        <w:tblLook w:val="04A0" w:firstRow="1" w:lastRow="0" w:firstColumn="1" w:lastColumn="0" w:noHBand="0" w:noVBand="1"/>
      </w:tblPr>
      <w:tblGrid>
        <w:gridCol w:w="758"/>
        <w:gridCol w:w="752"/>
        <w:gridCol w:w="754"/>
        <w:gridCol w:w="754"/>
        <w:gridCol w:w="753"/>
      </w:tblGrid>
      <w:tr w:rsidR="00181889" w:rsidTr="00181889">
        <w:tc>
          <w:tcPr>
            <w:tcW w:w="758" w:type="dxa"/>
            <w:vAlign w:val="center"/>
          </w:tcPr>
          <w:p w:rsidR="00181889" w:rsidRDefault="00181889" w:rsidP="00181889">
            <w:pPr>
              <w:tabs>
                <w:tab w:val="left" w:pos="1418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752" w:type="dxa"/>
            <w:vAlign w:val="center"/>
          </w:tcPr>
          <w:p w:rsidR="00181889" w:rsidRDefault="00181889" w:rsidP="00181889">
            <w:pPr>
              <w:tabs>
                <w:tab w:val="left" w:pos="1418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754" w:type="dxa"/>
            <w:vAlign w:val="center"/>
          </w:tcPr>
          <w:p w:rsidR="00181889" w:rsidRDefault="00181889" w:rsidP="00181889">
            <w:pPr>
              <w:tabs>
                <w:tab w:val="left" w:pos="1418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754" w:type="dxa"/>
            <w:vAlign w:val="center"/>
          </w:tcPr>
          <w:p w:rsidR="00181889" w:rsidRDefault="00181889" w:rsidP="00181889">
            <w:pPr>
              <w:tabs>
                <w:tab w:val="left" w:pos="1418"/>
                <w:tab w:val="left" w:pos="4536"/>
              </w:tabs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:rsidR="00181889" w:rsidRDefault="00181889" w:rsidP="00181889">
            <w:pPr>
              <w:tabs>
                <w:tab w:val="left" w:pos="1418"/>
                <w:tab w:val="left" w:pos="4536"/>
              </w:tabs>
              <w:jc w:val="center"/>
              <w:rPr>
                <w:b/>
              </w:rPr>
            </w:pPr>
          </w:p>
        </w:tc>
      </w:tr>
    </w:tbl>
    <w:p w:rsidR="00092670" w:rsidRPr="00181889" w:rsidRDefault="00CE00FF" w:rsidP="009B0671">
      <w:pPr>
        <w:tabs>
          <w:tab w:val="left" w:pos="1418"/>
          <w:tab w:val="left" w:pos="4536"/>
        </w:tabs>
        <w:spacing w:after="0"/>
        <w:rPr>
          <w:b/>
          <w:sz w:val="16"/>
          <w:szCs w:val="16"/>
          <w:u w:val="single"/>
        </w:rPr>
      </w:pPr>
      <w:r>
        <w:rPr>
          <w:b/>
          <w:u w:val="single"/>
        </w:rPr>
        <w:t>Avec les let</w:t>
      </w:r>
      <w:r w:rsidR="00FC32D3">
        <w:rPr>
          <w:b/>
          <w:u w:val="single"/>
        </w:rPr>
        <w:t>tres restantes tro</w:t>
      </w:r>
      <w:r w:rsidR="00FF711A">
        <w:rPr>
          <w:b/>
          <w:u w:val="single"/>
        </w:rPr>
        <w:t>uver un mot :</w:t>
      </w:r>
    </w:p>
    <w:p w:rsidR="00092670" w:rsidRDefault="00092670" w:rsidP="00FF711A">
      <w:pPr>
        <w:tabs>
          <w:tab w:val="left" w:pos="1418"/>
          <w:tab w:val="left" w:pos="4536"/>
        </w:tabs>
        <w:spacing w:after="0"/>
        <w:rPr>
          <w:b/>
        </w:rPr>
      </w:pPr>
    </w:p>
    <w:p w:rsidR="00181889" w:rsidRDefault="00181889" w:rsidP="00181889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81889" w:rsidRDefault="00181889" w:rsidP="00181889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81889" w:rsidRDefault="00181889" w:rsidP="00181889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70A02" w:rsidRDefault="008F3C09" w:rsidP="00170A02">
      <w:pPr>
        <w:pStyle w:val="Paragraphedeliste"/>
        <w:numPr>
          <w:ilvl w:val="0"/>
          <w:numId w:val="12"/>
        </w:num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endre le dernier verbe de la liste et retrouver d'autres verbes ayant la même racine</w:t>
      </w:r>
    </w:p>
    <w:p w:rsidR="00B4790D" w:rsidRDefault="00B4790D" w:rsidP="00B4790D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85"/>
        <w:gridCol w:w="2086"/>
        <w:gridCol w:w="2086"/>
      </w:tblGrid>
      <w:tr w:rsidR="000A59C6" w:rsidTr="00170A02">
        <w:tc>
          <w:tcPr>
            <w:tcW w:w="2265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59C6" w:rsidTr="00170A02">
        <w:tc>
          <w:tcPr>
            <w:tcW w:w="2265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0A59C6" w:rsidTr="00170A02">
        <w:tc>
          <w:tcPr>
            <w:tcW w:w="2265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170A02" w:rsidRDefault="00170A02" w:rsidP="00170A02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0A02" w:rsidRDefault="00170A02" w:rsidP="00170A02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23AE2" w:rsidRDefault="00123AE2" w:rsidP="00123AE2">
      <w:pPr>
        <w:pStyle w:val="Paragraphedeliste"/>
        <w:numPr>
          <w:ilvl w:val="0"/>
          <w:numId w:val="12"/>
        </w:num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ire une phrase avec chacun d'entre eux</w:t>
      </w:r>
    </w:p>
    <w:p w:rsidR="00123AE2" w:rsidRDefault="00123AE2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663AFB" w:rsidRDefault="00663AFB" w:rsidP="00663AFB">
      <w:pPr>
        <w:pStyle w:val="Paragraphedeliste"/>
        <w:pBdr>
          <w:between w:val="single" w:sz="4" w:space="1" w:color="auto"/>
        </w:pBd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D33C92" w:rsidRDefault="00FD2172" w:rsidP="00FD2172">
      <w:pPr>
        <w:pStyle w:val="Paragraphedeliste"/>
        <w:numPr>
          <w:ilvl w:val="0"/>
          <w:numId w:val="12"/>
        </w:num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oisir l'entre d'entre eux et le conjuger à tous les temps à la première personne du pluriel</w:t>
      </w:r>
    </w:p>
    <w:p w:rsidR="00663AFB" w:rsidRDefault="00663AFB" w:rsidP="00663AFB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tbl>
      <w:tblPr>
        <w:tblStyle w:val="Grilledutableau"/>
        <w:tblW w:w="8392" w:type="dxa"/>
        <w:tblInd w:w="720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Présent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Futur proche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Passé composé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Futur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Imparfait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Futur Antérieur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Plus que parfait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Condition. présent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Passé proche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Conditionnel passé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Passé simple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Subjonctif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D2172" w:rsidTr="00320EC0">
        <w:trPr>
          <w:trHeight w:val="397"/>
        </w:trPr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4536"/>
              </w:tabs>
              <w:ind w:left="16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Impératif</w:t>
            </w: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FD2172" w:rsidRPr="002A002B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  <w:r w:rsidRPr="002A002B">
              <w:rPr>
                <w:rFonts w:ascii="Garamond" w:hAnsi="Garamond"/>
                <w:sz w:val="24"/>
                <w:szCs w:val="24"/>
              </w:rPr>
              <w:t>Participe présent</w:t>
            </w:r>
          </w:p>
        </w:tc>
        <w:tc>
          <w:tcPr>
            <w:tcW w:w="2098" w:type="dxa"/>
            <w:vAlign w:val="center"/>
          </w:tcPr>
          <w:p w:rsidR="00FD2172" w:rsidRDefault="00FD2172" w:rsidP="00320EC0">
            <w:pPr>
              <w:pStyle w:val="Paragraphedeliste"/>
              <w:tabs>
                <w:tab w:val="left" w:pos="1418"/>
                <w:tab w:val="left" w:pos="4536"/>
              </w:tabs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D2172" w:rsidRPr="00FD2172" w:rsidRDefault="00FD2172" w:rsidP="00FD2172">
      <w:pPr>
        <w:pStyle w:val="Paragraphedeliste"/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FD2172" w:rsidRDefault="00FD2172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FD2172" w:rsidRDefault="002A002B" w:rsidP="002A002B">
      <w:pPr>
        <w:pStyle w:val="Paragraphedeliste"/>
        <w:numPr>
          <w:ilvl w:val="0"/>
          <w:numId w:val="12"/>
        </w:num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lasser le vocabulaire selon les thèmes</w:t>
      </w:r>
      <w:r w:rsidR="00DC5E39">
        <w:rPr>
          <w:rFonts w:ascii="Garamond" w:hAnsi="Garamond"/>
          <w:sz w:val="24"/>
          <w:szCs w:val="24"/>
        </w:rPr>
        <w:t xml:space="preserve"> et ajouter d'autres mots auxquels vous penser</w:t>
      </w:r>
      <w:r w:rsidR="0001422A">
        <w:rPr>
          <w:rFonts w:ascii="Garamond" w:hAnsi="Garamond"/>
          <w:sz w:val="24"/>
          <w:szCs w:val="24"/>
        </w:rPr>
        <w:t xml:space="preserve">. Certains mots </w:t>
      </w:r>
      <w:r w:rsidR="00663AFB">
        <w:rPr>
          <w:rFonts w:ascii="Garamond" w:hAnsi="Garamond"/>
          <w:sz w:val="24"/>
          <w:szCs w:val="24"/>
        </w:rPr>
        <w:t>peuvent être utiliser plusieurs fois.</w:t>
      </w:r>
    </w:p>
    <w:p w:rsidR="002A002B" w:rsidRDefault="002A002B" w:rsidP="002A002B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2A002B" w:rsidRPr="00663AFB" w:rsidRDefault="002A002B" w:rsidP="002A002B">
      <w:pPr>
        <w:tabs>
          <w:tab w:val="left" w:pos="1418"/>
          <w:tab w:val="left" w:pos="4536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Au téléphone ou sur répondeur</w:t>
      </w:r>
    </w:p>
    <w:p w:rsidR="002A002B" w:rsidRPr="00663AFB" w:rsidRDefault="002A002B" w:rsidP="002A002B">
      <w:pPr>
        <w:tabs>
          <w:tab w:val="left" w:pos="1418"/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Contexte professionnel et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002B" w:rsidTr="002A002B">
        <w:tc>
          <w:tcPr>
            <w:tcW w:w="2265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2A002B" w:rsidTr="002A002B">
        <w:tc>
          <w:tcPr>
            <w:tcW w:w="2265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2A002B" w:rsidTr="002A002B">
        <w:tc>
          <w:tcPr>
            <w:tcW w:w="2265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92670" w:rsidTr="002A002B">
        <w:tc>
          <w:tcPr>
            <w:tcW w:w="2265" w:type="dxa"/>
          </w:tcPr>
          <w:p w:rsidR="00092670" w:rsidRDefault="00092670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2670" w:rsidRDefault="00092670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092670" w:rsidRDefault="00092670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092670" w:rsidRDefault="00092670" w:rsidP="00D33C92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FD2172" w:rsidRDefault="00FD2172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81889" w:rsidRDefault="00181889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81889" w:rsidRDefault="00181889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81889" w:rsidRDefault="00181889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81889" w:rsidRDefault="00181889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2A002B" w:rsidRPr="00663AFB" w:rsidRDefault="002A002B" w:rsidP="002A002B">
      <w:pPr>
        <w:tabs>
          <w:tab w:val="left" w:pos="1418"/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Invi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002B" w:rsidTr="002A002B">
        <w:tc>
          <w:tcPr>
            <w:tcW w:w="2265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2A002B" w:rsidTr="002A002B">
        <w:tc>
          <w:tcPr>
            <w:tcW w:w="2265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2A002B" w:rsidRDefault="002A002B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1422A" w:rsidTr="002A002B">
        <w:tc>
          <w:tcPr>
            <w:tcW w:w="2265" w:type="dxa"/>
          </w:tcPr>
          <w:p w:rsidR="0001422A" w:rsidRDefault="0001422A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01422A" w:rsidRDefault="0001422A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422A" w:rsidRDefault="0001422A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01422A" w:rsidRDefault="0001422A" w:rsidP="002A002B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663AFB" w:rsidRDefault="00663AFB" w:rsidP="00DC5E39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DC5E39" w:rsidRPr="00663AFB" w:rsidRDefault="00DC5E39" w:rsidP="00DC5E39">
      <w:pPr>
        <w:tabs>
          <w:tab w:val="left" w:pos="1418"/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Propo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092670" w:rsidTr="002E578D">
        <w:tc>
          <w:tcPr>
            <w:tcW w:w="2265" w:type="dxa"/>
          </w:tcPr>
          <w:p w:rsidR="00092670" w:rsidRDefault="00092670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092670" w:rsidRDefault="00092670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092670" w:rsidRDefault="00092670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092670" w:rsidRDefault="00092670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23AE2" w:rsidRDefault="00123AE2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DC5E39" w:rsidRPr="00663AFB" w:rsidRDefault="00DC5E39" w:rsidP="00DC5E39">
      <w:pPr>
        <w:tabs>
          <w:tab w:val="left" w:pos="1418"/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Exprimer la déce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23AE2" w:rsidRDefault="00123AE2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DC5E39" w:rsidRPr="00663AFB" w:rsidRDefault="00DC5E39" w:rsidP="00DC5E39">
      <w:pPr>
        <w:tabs>
          <w:tab w:val="left" w:pos="1418"/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Communiqu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DC5E39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DC5E39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C5E39" w:rsidRDefault="00DC5E39" w:rsidP="00DC5E39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DC5E39" w:rsidRPr="00663AFB" w:rsidRDefault="00DC5E39" w:rsidP="00DC5E39">
      <w:pPr>
        <w:tabs>
          <w:tab w:val="left" w:pos="1418"/>
          <w:tab w:val="left" w:pos="4536"/>
        </w:tabs>
        <w:spacing w:after="0"/>
        <w:rPr>
          <w:rFonts w:ascii="Garamond" w:hAnsi="Garamond"/>
          <w:b/>
          <w:sz w:val="24"/>
          <w:szCs w:val="24"/>
        </w:rPr>
      </w:pPr>
      <w:r w:rsidRPr="00663AFB">
        <w:rPr>
          <w:rFonts w:ascii="Garamond" w:hAnsi="Garamond"/>
          <w:b/>
          <w:sz w:val="24"/>
          <w:szCs w:val="24"/>
        </w:rPr>
        <w:t>Les consei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DC5E39" w:rsidTr="002E578D"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5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66" w:type="dxa"/>
          </w:tcPr>
          <w:p w:rsidR="00DC5E39" w:rsidRDefault="00DC5E39" w:rsidP="002E578D">
            <w:pPr>
              <w:tabs>
                <w:tab w:val="left" w:pos="1418"/>
                <w:tab w:val="left" w:pos="4536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23AE2" w:rsidRDefault="00123AE2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23AE2" w:rsidRDefault="00123AE2" w:rsidP="00D33C92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AF1B17" w:rsidRDefault="00AF1B17" w:rsidP="00AF1B17">
      <w:pPr>
        <w:pStyle w:val="Paragraphedeliste"/>
        <w:numPr>
          <w:ilvl w:val="0"/>
          <w:numId w:val="12"/>
        </w:num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crivez un texte en utilisant un maximum de ces mots </w:t>
      </w:r>
    </w:p>
    <w:p w:rsidR="00AF1B17" w:rsidRDefault="00AF1B17" w:rsidP="00AF1B17">
      <w:pPr>
        <w:tabs>
          <w:tab w:val="left" w:pos="1418"/>
          <w:tab w:val="left" w:pos="4536"/>
        </w:tabs>
        <w:spacing w:after="0"/>
        <w:rPr>
          <w:rFonts w:ascii="Garamond" w:hAnsi="Garamond"/>
          <w:sz w:val="24"/>
          <w:szCs w:val="24"/>
        </w:rPr>
      </w:pPr>
    </w:p>
    <w:p w:rsidR="00123AE2" w:rsidRDefault="00123AE2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123AE2" w:rsidRDefault="00123AE2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123AE2" w:rsidRDefault="00123AE2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123AE2" w:rsidRDefault="00123AE2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123AE2" w:rsidRDefault="00123AE2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123AE2" w:rsidRDefault="00123AE2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AF1B17" w:rsidRDefault="00AF1B17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AF1B17" w:rsidRDefault="00AF1B17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CD24E6" w:rsidRDefault="00CD24E6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CD24E6" w:rsidRDefault="00CD24E6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p w:rsidR="00CD24E6" w:rsidRDefault="00CD24E6" w:rsidP="00CD24E6">
      <w:pPr>
        <w:tabs>
          <w:tab w:val="left" w:pos="1418"/>
          <w:tab w:val="left" w:pos="4536"/>
        </w:tabs>
        <w:spacing w:after="0"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</w:t>
      </w:r>
    </w:p>
    <w:sectPr w:rsidR="00CD24E6" w:rsidSect="008F3C09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AB" w:rsidRDefault="00644AAB" w:rsidP="00277174">
      <w:pPr>
        <w:spacing w:after="0" w:line="240" w:lineRule="auto"/>
      </w:pPr>
      <w:r>
        <w:separator/>
      </w:r>
    </w:p>
  </w:endnote>
  <w:endnote w:type="continuationSeparator" w:id="0">
    <w:p w:rsidR="00644AAB" w:rsidRDefault="00644AAB" w:rsidP="0027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02B" w:rsidRDefault="002A002B">
    <w:pPr>
      <w:pStyle w:val="Pieddepage"/>
    </w:pPr>
    <w:r>
      <w:t>Elw – Juille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AB" w:rsidRDefault="00644AAB" w:rsidP="00277174">
      <w:pPr>
        <w:spacing w:after="0" w:line="240" w:lineRule="auto"/>
      </w:pPr>
      <w:r>
        <w:separator/>
      </w:r>
    </w:p>
  </w:footnote>
  <w:footnote w:type="continuationSeparator" w:id="0">
    <w:p w:rsidR="00644AAB" w:rsidRDefault="00644AAB" w:rsidP="00277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23D"/>
    <w:multiLevelType w:val="hybridMultilevel"/>
    <w:tmpl w:val="25E4063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99C4555"/>
    <w:multiLevelType w:val="hybridMultilevel"/>
    <w:tmpl w:val="0960FF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61B9"/>
    <w:multiLevelType w:val="hybridMultilevel"/>
    <w:tmpl w:val="B836895E"/>
    <w:lvl w:ilvl="0" w:tplc="91D89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5EF2"/>
    <w:multiLevelType w:val="hybridMultilevel"/>
    <w:tmpl w:val="7F6A6596"/>
    <w:lvl w:ilvl="0" w:tplc="040C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3BC94B5E"/>
    <w:multiLevelType w:val="hybridMultilevel"/>
    <w:tmpl w:val="6D26E8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3C23"/>
    <w:multiLevelType w:val="hybridMultilevel"/>
    <w:tmpl w:val="67E087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A1637"/>
    <w:multiLevelType w:val="hybridMultilevel"/>
    <w:tmpl w:val="AB58E338"/>
    <w:lvl w:ilvl="0" w:tplc="A38A84C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E320C"/>
    <w:multiLevelType w:val="hybridMultilevel"/>
    <w:tmpl w:val="0B14627C"/>
    <w:lvl w:ilvl="0" w:tplc="E884B7CE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3A10C3B"/>
    <w:multiLevelType w:val="hybridMultilevel"/>
    <w:tmpl w:val="B1BC16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57755"/>
    <w:multiLevelType w:val="hybridMultilevel"/>
    <w:tmpl w:val="6EA2D108"/>
    <w:lvl w:ilvl="0" w:tplc="D1E60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D12"/>
    <w:multiLevelType w:val="hybridMultilevel"/>
    <w:tmpl w:val="E12C02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56A16"/>
    <w:multiLevelType w:val="hybridMultilevel"/>
    <w:tmpl w:val="4AE82C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43B3A"/>
    <w:multiLevelType w:val="hybridMultilevel"/>
    <w:tmpl w:val="A3324D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C45"/>
    <w:multiLevelType w:val="hybridMultilevel"/>
    <w:tmpl w:val="E7B21B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92E65"/>
    <w:multiLevelType w:val="hybridMultilevel"/>
    <w:tmpl w:val="41F6C79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B4"/>
    <w:rsid w:val="0001422A"/>
    <w:rsid w:val="000144AB"/>
    <w:rsid w:val="00047A26"/>
    <w:rsid w:val="0009030E"/>
    <w:rsid w:val="00092670"/>
    <w:rsid w:val="000A59C6"/>
    <w:rsid w:val="00111AB4"/>
    <w:rsid w:val="00123AE2"/>
    <w:rsid w:val="00170A02"/>
    <w:rsid w:val="00181889"/>
    <w:rsid w:val="00187CF3"/>
    <w:rsid w:val="001E4657"/>
    <w:rsid w:val="00270EB1"/>
    <w:rsid w:val="00277174"/>
    <w:rsid w:val="002A002B"/>
    <w:rsid w:val="0031038E"/>
    <w:rsid w:val="00320EC0"/>
    <w:rsid w:val="003728D5"/>
    <w:rsid w:val="003C19EE"/>
    <w:rsid w:val="00402DF3"/>
    <w:rsid w:val="00413B24"/>
    <w:rsid w:val="004D44BB"/>
    <w:rsid w:val="005C4642"/>
    <w:rsid w:val="005E2BE9"/>
    <w:rsid w:val="006251E6"/>
    <w:rsid w:val="00644AAB"/>
    <w:rsid w:val="00663AFB"/>
    <w:rsid w:val="006D4BBD"/>
    <w:rsid w:val="006F4A03"/>
    <w:rsid w:val="007128A7"/>
    <w:rsid w:val="00736178"/>
    <w:rsid w:val="00766B8A"/>
    <w:rsid w:val="007A5722"/>
    <w:rsid w:val="007B6345"/>
    <w:rsid w:val="00866FDA"/>
    <w:rsid w:val="008A2121"/>
    <w:rsid w:val="008E14EB"/>
    <w:rsid w:val="008F3C09"/>
    <w:rsid w:val="009307D0"/>
    <w:rsid w:val="009A5113"/>
    <w:rsid w:val="009B0671"/>
    <w:rsid w:val="009B67BD"/>
    <w:rsid w:val="00AC2629"/>
    <w:rsid w:val="00AF1B17"/>
    <w:rsid w:val="00AF24B6"/>
    <w:rsid w:val="00B3434E"/>
    <w:rsid w:val="00B464C6"/>
    <w:rsid w:val="00B4790D"/>
    <w:rsid w:val="00B949AF"/>
    <w:rsid w:val="00C81E8F"/>
    <w:rsid w:val="00C8521D"/>
    <w:rsid w:val="00CA49AC"/>
    <w:rsid w:val="00CC06A6"/>
    <w:rsid w:val="00CD04F8"/>
    <w:rsid w:val="00CD24E6"/>
    <w:rsid w:val="00CE00FF"/>
    <w:rsid w:val="00D106B5"/>
    <w:rsid w:val="00D33C92"/>
    <w:rsid w:val="00D4005E"/>
    <w:rsid w:val="00D81170"/>
    <w:rsid w:val="00D955BC"/>
    <w:rsid w:val="00DC5E39"/>
    <w:rsid w:val="00E54A7D"/>
    <w:rsid w:val="00E7101D"/>
    <w:rsid w:val="00E810CE"/>
    <w:rsid w:val="00EA736F"/>
    <w:rsid w:val="00EE2EBA"/>
    <w:rsid w:val="00EF7A29"/>
    <w:rsid w:val="00F03572"/>
    <w:rsid w:val="00F30583"/>
    <w:rsid w:val="00F40F7D"/>
    <w:rsid w:val="00F867B6"/>
    <w:rsid w:val="00F935F2"/>
    <w:rsid w:val="00FC32D3"/>
    <w:rsid w:val="00FD2172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2EE11-3CE3-4935-8E99-36C67E0B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1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A49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7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7174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27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717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59AA-924F-4A29-95DC-F96EB936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5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 Wurmser</cp:lastModifiedBy>
  <cp:revision>4</cp:revision>
  <cp:lastPrinted>2020-07-02T11:50:00Z</cp:lastPrinted>
  <dcterms:created xsi:type="dcterms:W3CDTF">2020-07-02T11:51:00Z</dcterms:created>
  <dcterms:modified xsi:type="dcterms:W3CDTF">2020-07-02T12:06:00Z</dcterms:modified>
</cp:coreProperties>
</file>